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FA3" w:rsidRPr="0009564C" w:rsidRDefault="00A32E7F" w:rsidP="00E16CD4">
      <w:pPr>
        <w:spacing w:line="240" w:lineRule="auto"/>
        <w:jc w:val="center"/>
      </w:pPr>
      <w:r>
        <w:rPr>
          <w:noProof/>
          <w:lang w:val="en-US"/>
        </w:rPr>
        <w:pict>
          <v:group id="_x0000_s9357" style="position:absolute;left:0;text-align:left;margin-left:-5.75pt;margin-top:-14.9pt;width:595.3pt;height:935.85pt;z-index:251961344" coordorigin="50,3178" coordsize="12137,1701" o:regroupid="134">
            <v:group id="_x0000_s9358" style="position:absolute;left:50;top:3178;width:12137;height:567" coordorigin="50,3178" coordsize="12137,567">
              <v:group id="_x0000_s9359" style="position:absolute;left:50;top:3178;width:12137;height:0" coordorigin="50,3178" coordsize="12137,0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9360" type="#_x0000_t32" style="position:absolute;left:50;top:3178;width:283;height:0;flip:y" o:connectortype="straight"/>
                <v:shape id="_x0000_s9361" type="#_x0000_t32" style="position:absolute;left:11904;top:3178;width:283;height:0;flip:y" o:connectortype="straight"/>
              </v:group>
              <v:group id="_x0000_s9362" style="position:absolute;left:50;top:3745;width:12137;height:0" coordorigin="50,3178" coordsize="12137,0">
                <v:shape id="_x0000_s9363" type="#_x0000_t32" style="position:absolute;left:50;top:3178;width:283;height:0;flip:y" o:connectortype="straight"/>
                <v:shape id="_x0000_s9364" type="#_x0000_t32" style="position:absolute;left:11904;top:3178;width:283;height:0;flip:y" o:connectortype="straight"/>
              </v:group>
            </v:group>
            <v:group id="_x0000_s9365" style="position:absolute;left:50;top:4879;width:12137;height:0" coordorigin="50,3178" coordsize="12137,0">
              <v:shape id="_x0000_s9366" type="#_x0000_t32" style="position:absolute;left:50;top:3178;width:283;height:0;flip:y" o:connectortype="straight"/>
              <v:shape id="_x0000_s9367" type="#_x0000_t32" style="position:absolute;left:11904;top:3178;width:283;height:0;flip:y" o:connectortype="straight"/>
            </v:group>
          </v:group>
        </w:pict>
      </w:r>
      <w:r w:rsidR="00E16CD4">
        <w:rPr>
          <w:noProof/>
          <w:lang w:val="en-US"/>
        </w:rPr>
      </w:r>
      <w:r w:rsidR="00E16CD4">
        <w:pict>
          <v:group id="_x0000_s9429" style="width:581.9pt;height:906.55pt;mso-position-horizontal-relative:char;mso-position-vertical-relative:line" coordorigin="302,284" coordsize="11638,18131">
            <v:group id="_x0000_s9416" style="position:absolute;left:302;top:6610;width:11638;height:11805" coordorigin="296,6610" coordsize="11638,11805" o:regroupid="141">
              <v:rect id="_x0000_s9417" style="position:absolute;left:805;top:7568;width:10548;height:9846" filled="f" stroked="f">
                <v:textbox style="mso-next-textbox:#_x0000_s9417">
                  <w:txbxContent>
                    <w:p w:rsidR="00AC1CA8" w:rsidRPr="00500D71" w:rsidRDefault="00AC1CA8" w:rsidP="00AC1CA8">
                      <w:pPr>
                        <w:spacing w:line="324" w:lineRule="auto"/>
                        <w:ind w:left="5040" w:firstLine="720"/>
                        <w:rPr>
                          <w:rFonts w:asciiTheme="majorBidi" w:hAnsiTheme="majorBidi" w:cstheme="majorBidi"/>
                          <w:i/>
                          <w:iCs/>
                          <w:sz w:val="25"/>
                          <w:szCs w:val="25"/>
                          <w:lang w:val="en-US"/>
                        </w:rPr>
                      </w:pPr>
                      <w:r w:rsidRPr="00500D71">
                        <w:rPr>
                          <w:rFonts w:asciiTheme="majorBidi" w:hAnsiTheme="majorBidi" w:cstheme="majorBidi"/>
                          <w:sz w:val="25"/>
                          <w:szCs w:val="25"/>
                        </w:rPr>
                        <w:t>Kumbangjati</w:t>
                      </w:r>
                      <w:r w:rsidRPr="00500D71">
                        <w:rPr>
                          <w:rFonts w:asciiTheme="majorBidi" w:hAnsiTheme="majorBidi" w:cstheme="majorBidi"/>
                          <w:sz w:val="25"/>
                          <w:szCs w:val="25"/>
                          <w:lang w:val="en-US"/>
                        </w:rPr>
                        <w:t>, 16</w:t>
                      </w:r>
                      <w:r w:rsidRPr="00500D71">
                        <w:rPr>
                          <w:rFonts w:asciiTheme="majorBidi" w:hAnsiTheme="majorBidi" w:cstheme="majorBidi"/>
                          <w:sz w:val="25"/>
                          <w:szCs w:val="25"/>
                        </w:rPr>
                        <w:t xml:space="preserve"> </w:t>
                      </w:r>
                      <w:r w:rsidRPr="00500D71">
                        <w:rPr>
                          <w:rFonts w:asciiTheme="majorBidi" w:hAnsiTheme="majorBidi" w:cstheme="majorBidi"/>
                          <w:sz w:val="25"/>
                          <w:szCs w:val="25"/>
                          <w:lang w:val="en-US"/>
                        </w:rPr>
                        <w:t>Mei</w:t>
                      </w:r>
                      <w:r w:rsidRPr="00500D71">
                        <w:rPr>
                          <w:rFonts w:asciiTheme="majorBidi" w:hAnsiTheme="majorBidi" w:cstheme="majorBidi"/>
                          <w:sz w:val="25"/>
                          <w:szCs w:val="25"/>
                        </w:rPr>
                        <w:t xml:space="preserve"> </w:t>
                      </w:r>
                      <w:r w:rsidRPr="00500D71">
                        <w:rPr>
                          <w:rFonts w:asciiTheme="majorBidi" w:hAnsiTheme="majorBidi" w:cstheme="majorBidi"/>
                          <w:sz w:val="25"/>
                          <w:szCs w:val="25"/>
                          <w:lang w:val="en-US"/>
                        </w:rPr>
                        <w:t>2017</w:t>
                      </w:r>
                    </w:p>
                    <w:p w:rsidR="00AC1CA8" w:rsidRPr="00500D71" w:rsidRDefault="00AC1CA8" w:rsidP="00AC1CA8">
                      <w:pPr>
                        <w:spacing w:after="0" w:line="324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5"/>
                          <w:szCs w:val="25"/>
                          <w:lang w:val="en-US"/>
                        </w:rPr>
                      </w:pPr>
                      <w:r w:rsidRPr="00500D71">
                        <w:rPr>
                          <w:rFonts w:asciiTheme="majorBidi" w:hAnsiTheme="majorBidi" w:cstheme="majorBidi"/>
                          <w:b/>
                          <w:bCs/>
                          <w:sz w:val="25"/>
                          <w:szCs w:val="25"/>
                        </w:rPr>
                        <w:t>Assalamu’alaikum.Wr. Wb</w:t>
                      </w:r>
                      <w:r w:rsidRPr="00500D71">
                        <w:rPr>
                          <w:rFonts w:asciiTheme="majorBidi" w:hAnsiTheme="majorBidi" w:cstheme="majorBidi"/>
                          <w:b/>
                          <w:bCs/>
                          <w:sz w:val="25"/>
                          <w:szCs w:val="25"/>
                          <w:lang w:val="en-US"/>
                        </w:rPr>
                        <w:t>.</w:t>
                      </w:r>
                    </w:p>
                    <w:p w:rsidR="00AC1CA8" w:rsidRPr="00500D71" w:rsidRDefault="00AC1CA8" w:rsidP="00AC1CA8">
                      <w:pPr>
                        <w:spacing w:after="0" w:line="324" w:lineRule="auto"/>
                        <w:jc w:val="center"/>
                        <w:rPr>
                          <w:rFonts w:asciiTheme="majorBidi" w:hAnsiTheme="majorBidi" w:cstheme="majorBidi"/>
                          <w:sz w:val="25"/>
                          <w:szCs w:val="25"/>
                        </w:rPr>
                      </w:pPr>
                      <w:r w:rsidRPr="00500D71">
                        <w:rPr>
                          <w:rFonts w:asciiTheme="majorBidi" w:hAnsiTheme="majorBidi" w:cstheme="majorBidi"/>
                          <w:sz w:val="25"/>
                          <w:szCs w:val="25"/>
                        </w:rPr>
                        <w:t xml:space="preserve">Dengan rahmat dan karunia Allah, </w:t>
                      </w:r>
                    </w:p>
                    <w:p w:rsidR="00AC1CA8" w:rsidRPr="00500D71" w:rsidRDefault="00AC1CA8" w:rsidP="00AC1CA8">
                      <w:pPr>
                        <w:spacing w:after="0" w:line="324" w:lineRule="auto"/>
                        <w:jc w:val="center"/>
                        <w:rPr>
                          <w:rFonts w:asciiTheme="majorBidi" w:hAnsiTheme="majorBidi" w:cstheme="majorBidi"/>
                          <w:sz w:val="25"/>
                          <w:szCs w:val="25"/>
                        </w:rPr>
                      </w:pPr>
                      <w:r w:rsidRPr="00500D71">
                        <w:rPr>
                          <w:rFonts w:asciiTheme="majorBidi" w:hAnsiTheme="majorBidi" w:cstheme="majorBidi"/>
                          <w:sz w:val="25"/>
                          <w:szCs w:val="25"/>
                        </w:rPr>
                        <w:t xml:space="preserve">puji syukur Alhamdulillah telah lahir putra kami yang ke </w:t>
                      </w:r>
                      <w:r w:rsidRPr="00500D71">
                        <w:rPr>
                          <w:rFonts w:asciiTheme="majorBidi" w:hAnsiTheme="majorBidi" w:cstheme="majorBidi"/>
                          <w:sz w:val="25"/>
                          <w:szCs w:val="25"/>
                          <w:u w:val="dotted"/>
                        </w:rPr>
                        <w:tab/>
                      </w:r>
                      <w:r w:rsidRPr="00500D71">
                        <w:rPr>
                          <w:rFonts w:asciiTheme="majorBidi" w:hAnsiTheme="majorBidi" w:cstheme="majorBidi"/>
                          <w:sz w:val="25"/>
                          <w:szCs w:val="25"/>
                          <w:u w:val="dotted"/>
                        </w:rPr>
                        <w:tab/>
                      </w:r>
                    </w:p>
                    <w:p w:rsidR="00AC1CA8" w:rsidRPr="00500D71" w:rsidRDefault="00AC1CA8" w:rsidP="00AC1CA8">
                      <w:pPr>
                        <w:spacing w:line="324" w:lineRule="auto"/>
                        <w:jc w:val="center"/>
                        <w:rPr>
                          <w:rFonts w:asciiTheme="majorBidi" w:hAnsiTheme="majorBidi" w:cstheme="majorBidi"/>
                          <w:sz w:val="25"/>
                          <w:szCs w:val="25"/>
                        </w:rPr>
                      </w:pPr>
                      <w:r w:rsidRPr="00500D71">
                        <w:rPr>
                          <w:rFonts w:asciiTheme="majorBidi" w:hAnsiTheme="majorBidi" w:cstheme="majorBidi"/>
                          <w:sz w:val="25"/>
                          <w:szCs w:val="25"/>
                        </w:rPr>
                        <w:t xml:space="preserve">pada tanggal </w:t>
                      </w:r>
                      <w:r w:rsidRPr="00500D71">
                        <w:rPr>
                          <w:rFonts w:asciiTheme="majorBidi" w:hAnsiTheme="majorBidi" w:cstheme="majorBidi"/>
                          <w:sz w:val="25"/>
                          <w:szCs w:val="25"/>
                          <w:u w:val="dotted"/>
                        </w:rPr>
                        <w:tab/>
                      </w:r>
                      <w:r w:rsidRPr="00500D71">
                        <w:rPr>
                          <w:rFonts w:asciiTheme="majorBidi" w:hAnsiTheme="majorBidi" w:cstheme="majorBidi"/>
                          <w:sz w:val="25"/>
                          <w:szCs w:val="25"/>
                          <w:u w:val="dotted"/>
                        </w:rPr>
                        <w:tab/>
                      </w:r>
                      <w:r w:rsidRPr="00500D71">
                        <w:rPr>
                          <w:rFonts w:asciiTheme="majorBidi" w:hAnsiTheme="majorBidi" w:cstheme="majorBidi"/>
                          <w:sz w:val="25"/>
                          <w:szCs w:val="25"/>
                        </w:rPr>
                        <w:t xml:space="preserve"> dan diberi nama :</w:t>
                      </w:r>
                    </w:p>
                    <w:p w:rsidR="00AC1CA8" w:rsidRPr="00500D71" w:rsidRDefault="00AC1CA8" w:rsidP="00AC1CA8">
                      <w:pPr>
                        <w:spacing w:line="324" w:lineRule="auto"/>
                        <w:jc w:val="center"/>
                        <w:rPr>
                          <w:rFonts w:ascii="Belwe Cn BT" w:hAnsi="Belwe Cn BT" w:cstheme="majorBidi"/>
                          <w:b/>
                          <w:bCs/>
                          <w:sz w:val="48"/>
                          <w:szCs w:val="48"/>
                        </w:rPr>
                      </w:pPr>
                      <w:r w:rsidRPr="00500D71">
                        <w:rPr>
                          <w:rFonts w:ascii="Belwe Cn BT" w:hAnsi="Belwe Cn BT" w:cstheme="majorBidi"/>
                          <w:b/>
                          <w:bCs/>
                          <w:sz w:val="48"/>
                          <w:szCs w:val="48"/>
                        </w:rPr>
                        <w:t>Aqueen Oryza Sativa</w:t>
                      </w:r>
                    </w:p>
                    <w:p w:rsidR="00AC1CA8" w:rsidRPr="00500D71" w:rsidRDefault="00AC1CA8" w:rsidP="00AC1CA8">
                      <w:pPr>
                        <w:spacing w:after="0" w:line="324" w:lineRule="auto"/>
                        <w:jc w:val="center"/>
                        <w:rPr>
                          <w:rFonts w:asciiTheme="majorBidi" w:hAnsiTheme="majorBidi" w:cstheme="majorBidi"/>
                          <w:sz w:val="25"/>
                          <w:szCs w:val="25"/>
                        </w:rPr>
                      </w:pPr>
                      <w:r w:rsidRPr="00500D71">
                        <w:rPr>
                          <w:rFonts w:asciiTheme="majorBidi" w:hAnsiTheme="majorBidi" w:cstheme="majorBidi"/>
                          <w:sz w:val="25"/>
                          <w:szCs w:val="25"/>
                        </w:rPr>
                        <w:t xml:space="preserve">Dan kami mengharap Bapak/Ibu/Saudara hadir dalam acara </w:t>
                      </w:r>
                    </w:p>
                    <w:p w:rsidR="00AC1CA8" w:rsidRPr="00500D71" w:rsidRDefault="00AC1CA8" w:rsidP="00E16CD4">
                      <w:pPr>
                        <w:spacing w:line="324" w:lineRule="auto"/>
                        <w:jc w:val="center"/>
                        <w:rPr>
                          <w:rFonts w:asciiTheme="majorBidi" w:hAnsiTheme="majorBidi" w:cstheme="majorBidi"/>
                          <w:sz w:val="25"/>
                          <w:szCs w:val="25"/>
                        </w:rPr>
                      </w:pPr>
                      <w:r w:rsidRPr="00500D71">
                        <w:rPr>
                          <w:rFonts w:asciiTheme="majorBidi" w:hAnsiTheme="majorBidi" w:cstheme="majorBidi"/>
                          <w:sz w:val="25"/>
                          <w:szCs w:val="25"/>
                        </w:rPr>
                        <w:t xml:space="preserve">Walimatul </w:t>
                      </w:r>
                      <w:r w:rsidR="00E16CD4">
                        <w:rPr>
                          <w:rFonts w:asciiTheme="majorBidi" w:hAnsiTheme="majorBidi" w:cstheme="majorBidi"/>
                          <w:sz w:val="25"/>
                          <w:szCs w:val="25"/>
                        </w:rPr>
                        <w:t>Tasmiyah</w:t>
                      </w:r>
                      <w:r w:rsidRPr="00500D71">
                        <w:rPr>
                          <w:rFonts w:asciiTheme="majorBidi" w:hAnsiTheme="majorBidi" w:cstheme="majorBidi"/>
                          <w:sz w:val="25"/>
                          <w:szCs w:val="25"/>
                        </w:rPr>
                        <w:t xml:space="preserve"> pada :</w:t>
                      </w:r>
                    </w:p>
                    <w:p w:rsidR="00AC1CA8" w:rsidRPr="00500D71" w:rsidRDefault="00AC1CA8" w:rsidP="00E16CD4">
                      <w:pPr>
                        <w:spacing w:after="0" w:line="324" w:lineRule="auto"/>
                        <w:ind w:left="2160"/>
                        <w:rPr>
                          <w:rFonts w:asciiTheme="majorBidi" w:hAnsiTheme="majorBidi" w:cstheme="majorBidi"/>
                          <w:sz w:val="25"/>
                          <w:szCs w:val="25"/>
                        </w:rPr>
                      </w:pPr>
                      <w:r w:rsidRPr="00500D71">
                        <w:rPr>
                          <w:rFonts w:asciiTheme="majorBidi" w:hAnsiTheme="majorBidi" w:cstheme="majorBidi"/>
                          <w:sz w:val="25"/>
                          <w:szCs w:val="25"/>
                        </w:rPr>
                        <w:t>Hari / Tgl.</w:t>
                      </w:r>
                      <w:r w:rsidRPr="00500D71">
                        <w:rPr>
                          <w:rFonts w:asciiTheme="majorBidi" w:hAnsiTheme="majorBidi" w:cstheme="majorBidi"/>
                          <w:sz w:val="25"/>
                          <w:szCs w:val="25"/>
                        </w:rPr>
                        <w:tab/>
                        <w:t xml:space="preserve">: </w:t>
                      </w:r>
                    </w:p>
                    <w:p w:rsidR="00AC1CA8" w:rsidRPr="00500D71" w:rsidRDefault="00AC1CA8" w:rsidP="00AC1CA8">
                      <w:pPr>
                        <w:spacing w:after="0" w:line="324" w:lineRule="auto"/>
                        <w:ind w:left="2160"/>
                        <w:rPr>
                          <w:rFonts w:asciiTheme="majorBidi" w:hAnsiTheme="majorBidi" w:cstheme="majorBidi"/>
                          <w:sz w:val="25"/>
                          <w:szCs w:val="25"/>
                        </w:rPr>
                      </w:pPr>
                      <w:r w:rsidRPr="00500D71">
                        <w:rPr>
                          <w:rFonts w:asciiTheme="majorBidi" w:hAnsiTheme="majorBidi" w:cstheme="majorBidi"/>
                          <w:sz w:val="25"/>
                          <w:szCs w:val="25"/>
                        </w:rPr>
                        <w:t>Waktu</w:t>
                      </w:r>
                      <w:r w:rsidRPr="00500D71">
                        <w:rPr>
                          <w:rFonts w:asciiTheme="majorBidi" w:hAnsiTheme="majorBidi" w:cstheme="majorBidi"/>
                          <w:sz w:val="25"/>
                          <w:szCs w:val="25"/>
                        </w:rPr>
                        <w:tab/>
                      </w:r>
                      <w:r w:rsidRPr="00500D71">
                        <w:rPr>
                          <w:rFonts w:asciiTheme="majorBidi" w:hAnsiTheme="majorBidi" w:cstheme="majorBidi"/>
                          <w:sz w:val="25"/>
                          <w:szCs w:val="25"/>
                        </w:rPr>
                        <w:tab/>
                        <w:t xml:space="preserve">: </w:t>
                      </w:r>
                    </w:p>
                    <w:p w:rsidR="00AC1CA8" w:rsidRPr="00500D71" w:rsidRDefault="00AC1CA8" w:rsidP="00AC1CA8">
                      <w:pPr>
                        <w:spacing w:after="0" w:line="324" w:lineRule="auto"/>
                        <w:ind w:left="2160"/>
                        <w:rPr>
                          <w:rFonts w:asciiTheme="majorBidi" w:hAnsiTheme="majorBidi" w:cstheme="majorBidi"/>
                          <w:sz w:val="25"/>
                          <w:szCs w:val="25"/>
                        </w:rPr>
                      </w:pPr>
                      <w:r w:rsidRPr="00500D71">
                        <w:rPr>
                          <w:rFonts w:asciiTheme="majorBidi" w:hAnsiTheme="majorBidi" w:cstheme="majorBidi"/>
                          <w:sz w:val="25"/>
                          <w:szCs w:val="25"/>
                        </w:rPr>
                        <w:t>Tempat</w:t>
                      </w:r>
                      <w:r w:rsidRPr="00500D71">
                        <w:rPr>
                          <w:rFonts w:asciiTheme="majorBidi" w:hAnsiTheme="majorBidi" w:cstheme="majorBidi"/>
                          <w:sz w:val="25"/>
                          <w:szCs w:val="25"/>
                        </w:rPr>
                        <w:tab/>
                        <w:t xml:space="preserve">: </w:t>
                      </w:r>
                    </w:p>
                    <w:p w:rsidR="00AC1CA8" w:rsidRPr="00500D71" w:rsidRDefault="00AC1CA8" w:rsidP="00AC1CA8">
                      <w:pPr>
                        <w:spacing w:line="324" w:lineRule="auto"/>
                        <w:ind w:left="2160"/>
                        <w:rPr>
                          <w:rFonts w:asciiTheme="majorBidi" w:hAnsiTheme="majorBidi" w:cstheme="majorBidi"/>
                          <w:sz w:val="25"/>
                          <w:szCs w:val="25"/>
                        </w:rPr>
                      </w:pPr>
                      <w:r w:rsidRPr="00500D71">
                        <w:rPr>
                          <w:rFonts w:asciiTheme="majorBidi" w:hAnsiTheme="majorBidi" w:cstheme="majorBidi"/>
                          <w:sz w:val="25"/>
                          <w:szCs w:val="25"/>
                        </w:rPr>
                        <w:t xml:space="preserve">Acara </w:t>
                      </w:r>
                      <w:r w:rsidRPr="00500D71">
                        <w:rPr>
                          <w:rFonts w:asciiTheme="majorBidi" w:hAnsiTheme="majorBidi" w:cstheme="majorBidi"/>
                          <w:sz w:val="25"/>
                          <w:szCs w:val="25"/>
                        </w:rPr>
                        <w:tab/>
                      </w:r>
                      <w:r w:rsidRPr="00500D71">
                        <w:rPr>
                          <w:rFonts w:asciiTheme="majorBidi" w:hAnsiTheme="majorBidi" w:cstheme="majorBidi"/>
                          <w:sz w:val="25"/>
                          <w:szCs w:val="25"/>
                        </w:rPr>
                        <w:tab/>
                        <w:t xml:space="preserve">: </w:t>
                      </w:r>
                      <w:r w:rsidR="00E16CD4">
                        <w:rPr>
                          <w:rFonts w:asciiTheme="majorBidi" w:hAnsiTheme="majorBidi" w:cstheme="majorBidi"/>
                          <w:sz w:val="25"/>
                          <w:szCs w:val="25"/>
                        </w:rPr>
                        <w:t>Bacaan Maulid Al-Barzanji</w:t>
                      </w:r>
                    </w:p>
                    <w:p w:rsidR="00AC1CA8" w:rsidRPr="00500D71" w:rsidRDefault="00AC1CA8" w:rsidP="00AC1CA8">
                      <w:pPr>
                        <w:spacing w:after="0" w:line="324" w:lineRule="auto"/>
                        <w:jc w:val="center"/>
                        <w:rPr>
                          <w:rFonts w:asciiTheme="majorBidi" w:hAnsiTheme="majorBidi" w:cstheme="majorBidi"/>
                          <w:sz w:val="25"/>
                          <w:szCs w:val="25"/>
                        </w:rPr>
                      </w:pPr>
                      <w:r w:rsidRPr="00500D71">
                        <w:rPr>
                          <w:rFonts w:asciiTheme="majorBidi" w:hAnsiTheme="majorBidi" w:cstheme="majorBidi"/>
                          <w:sz w:val="25"/>
                          <w:szCs w:val="25"/>
                        </w:rPr>
                        <w:t xml:space="preserve">Doa restu dan kehadiran Bapak/Ibu/Saudara </w:t>
                      </w:r>
                    </w:p>
                    <w:p w:rsidR="00AC1CA8" w:rsidRPr="00500D71" w:rsidRDefault="00AC1CA8" w:rsidP="00AC1CA8">
                      <w:pPr>
                        <w:spacing w:line="324" w:lineRule="auto"/>
                        <w:jc w:val="center"/>
                        <w:rPr>
                          <w:rFonts w:asciiTheme="majorBidi" w:hAnsiTheme="majorBidi" w:cstheme="majorBidi"/>
                          <w:sz w:val="25"/>
                          <w:szCs w:val="25"/>
                        </w:rPr>
                      </w:pPr>
                      <w:r w:rsidRPr="00500D71">
                        <w:rPr>
                          <w:rFonts w:asciiTheme="majorBidi" w:hAnsiTheme="majorBidi" w:cstheme="majorBidi"/>
                          <w:sz w:val="25"/>
                          <w:szCs w:val="25"/>
                        </w:rPr>
                        <w:t xml:space="preserve">merupakan suatu kehormatan dan kebahagiaan bagi kami </w:t>
                      </w:r>
                    </w:p>
                    <w:p w:rsidR="00AC1CA8" w:rsidRPr="00500D71" w:rsidRDefault="00AC1CA8" w:rsidP="00AC1CA8">
                      <w:pPr>
                        <w:spacing w:after="0" w:line="324" w:lineRule="auto"/>
                        <w:jc w:val="center"/>
                        <w:rPr>
                          <w:rFonts w:asciiTheme="majorBidi" w:hAnsiTheme="majorBidi" w:cstheme="majorBidi"/>
                          <w:sz w:val="25"/>
                          <w:szCs w:val="25"/>
                        </w:rPr>
                      </w:pPr>
                      <w:r w:rsidRPr="00500D71">
                        <w:rPr>
                          <w:rFonts w:asciiTheme="majorBidi" w:hAnsiTheme="majorBidi" w:cstheme="majorBidi"/>
                          <w:sz w:val="25"/>
                          <w:szCs w:val="25"/>
                        </w:rPr>
                        <w:t xml:space="preserve">Demikian undangan disampaikan, atas perhatian dan kehadirannya </w:t>
                      </w:r>
                    </w:p>
                    <w:p w:rsidR="00AC1CA8" w:rsidRPr="00500D71" w:rsidRDefault="00AC1CA8" w:rsidP="00AC1CA8">
                      <w:pPr>
                        <w:spacing w:line="324" w:lineRule="auto"/>
                        <w:jc w:val="center"/>
                        <w:rPr>
                          <w:rFonts w:asciiTheme="majorBidi" w:hAnsiTheme="majorBidi" w:cstheme="majorBidi"/>
                          <w:sz w:val="25"/>
                          <w:szCs w:val="25"/>
                        </w:rPr>
                      </w:pPr>
                      <w:r w:rsidRPr="00500D71">
                        <w:rPr>
                          <w:rFonts w:asciiTheme="majorBidi" w:hAnsiTheme="majorBidi" w:cstheme="majorBidi"/>
                          <w:sz w:val="25"/>
                          <w:szCs w:val="25"/>
                        </w:rPr>
                        <w:t>kami ucapkan terima kasih. Jazakumullah Ahsanal Jaza</w:t>
                      </w:r>
                    </w:p>
                    <w:p w:rsidR="00AC1CA8" w:rsidRPr="00500D71" w:rsidRDefault="00AC1CA8" w:rsidP="00AC1CA8">
                      <w:pPr>
                        <w:spacing w:line="48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5"/>
                          <w:szCs w:val="25"/>
                        </w:rPr>
                      </w:pPr>
                      <w:r w:rsidRPr="00500D71">
                        <w:rPr>
                          <w:rFonts w:asciiTheme="majorBidi" w:hAnsiTheme="majorBidi" w:cstheme="majorBidi"/>
                          <w:b/>
                          <w:bCs/>
                          <w:sz w:val="25"/>
                          <w:szCs w:val="25"/>
                        </w:rPr>
                        <w:t>Wassalamu’alaikum Wr. Wb.</w:t>
                      </w:r>
                    </w:p>
                    <w:p w:rsidR="00AC1CA8" w:rsidRPr="00500D71" w:rsidRDefault="00AC1CA8" w:rsidP="00AC1CA8">
                      <w:pPr>
                        <w:spacing w:line="324" w:lineRule="auto"/>
                        <w:jc w:val="center"/>
                        <w:rPr>
                          <w:rFonts w:asciiTheme="majorBidi" w:hAnsiTheme="majorBidi" w:cstheme="majorBidi"/>
                          <w:sz w:val="25"/>
                          <w:szCs w:val="25"/>
                        </w:rPr>
                      </w:pPr>
                      <w:r w:rsidRPr="00500D71">
                        <w:rPr>
                          <w:rFonts w:asciiTheme="majorBidi" w:hAnsiTheme="majorBidi" w:cstheme="majorBidi"/>
                          <w:sz w:val="25"/>
                          <w:szCs w:val="25"/>
                        </w:rPr>
                        <w:t>Kami yang Berbahagia</w:t>
                      </w:r>
                    </w:p>
                    <w:p w:rsidR="00AC1CA8" w:rsidRPr="00500D71" w:rsidRDefault="00AC1CA8" w:rsidP="00AC1CA8">
                      <w:pPr>
                        <w:spacing w:line="324" w:lineRule="auto"/>
                        <w:jc w:val="center"/>
                        <w:rPr>
                          <w:rFonts w:asciiTheme="majorBidi" w:hAnsiTheme="majorBidi" w:cstheme="majorBidi"/>
                          <w:sz w:val="25"/>
                          <w:szCs w:val="25"/>
                        </w:rPr>
                      </w:pPr>
                      <w:r w:rsidRPr="00500D71">
                        <w:rPr>
                          <w:rFonts w:asciiTheme="majorBidi" w:hAnsiTheme="majorBidi" w:cstheme="majorBidi"/>
                          <w:sz w:val="25"/>
                          <w:szCs w:val="25"/>
                        </w:rPr>
                        <w:t xml:space="preserve">( </w:t>
                      </w:r>
                      <w:r w:rsidRPr="00500D71">
                        <w:rPr>
                          <w:rFonts w:asciiTheme="majorBidi" w:hAnsiTheme="majorBidi" w:cstheme="majorBidi"/>
                          <w:sz w:val="25"/>
                          <w:szCs w:val="25"/>
                          <w:u w:val="dotted"/>
                        </w:rPr>
                        <w:tab/>
                      </w:r>
                      <w:r w:rsidRPr="00500D71">
                        <w:rPr>
                          <w:rFonts w:asciiTheme="majorBidi" w:hAnsiTheme="majorBidi" w:cstheme="majorBidi"/>
                          <w:sz w:val="25"/>
                          <w:szCs w:val="25"/>
                          <w:u w:val="dotted"/>
                        </w:rPr>
                        <w:tab/>
                      </w:r>
                      <w:r w:rsidRPr="00500D71">
                        <w:rPr>
                          <w:rFonts w:asciiTheme="majorBidi" w:hAnsiTheme="majorBidi" w:cstheme="majorBidi"/>
                          <w:sz w:val="25"/>
                          <w:szCs w:val="25"/>
                          <w:u w:val="dotted"/>
                        </w:rPr>
                        <w:tab/>
                      </w:r>
                      <w:r w:rsidRPr="00500D71">
                        <w:rPr>
                          <w:rFonts w:asciiTheme="majorBidi" w:hAnsiTheme="majorBidi" w:cstheme="majorBidi"/>
                          <w:sz w:val="25"/>
                          <w:szCs w:val="25"/>
                          <w:u w:val="dotted"/>
                        </w:rPr>
                        <w:tab/>
                      </w:r>
                      <w:r w:rsidRPr="00500D71">
                        <w:rPr>
                          <w:rFonts w:asciiTheme="majorBidi" w:hAnsiTheme="majorBidi" w:cstheme="majorBidi"/>
                          <w:sz w:val="25"/>
                          <w:szCs w:val="25"/>
                          <w:u w:val="dotted"/>
                        </w:rPr>
                        <w:tab/>
                      </w:r>
                      <w:r w:rsidRPr="00500D71">
                        <w:rPr>
                          <w:rFonts w:asciiTheme="majorBidi" w:hAnsiTheme="majorBidi" w:cstheme="majorBidi"/>
                          <w:sz w:val="25"/>
                          <w:szCs w:val="25"/>
                        </w:rPr>
                        <w:t xml:space="preserve"> )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0" o:spid="_x0000_s9418" type="#_x0000_t75" alt="Untitled-1.jpg" style="position:absolute;left:296;top:17438;width:11619;height:977;visibility:visible">
                <v:imagedata r:id="rId6" o:title="Untitled-1"/>
              </v:shape>
              <v:shape id="Picture 0" o:spid="_x0000_s9419" type="#_x0000_t75" alt="Untitled-1.jpg" style="position:absolute;left:296;top:6610;width:11619;height:949;visibility:visible">
                <v:imagedata r:id="rId6" o:title="Untitled-1"/>
              </v:shape>
              <v:group id="_x0000_s9420" style="position:absolute;left:312;top:7524;width:11622;height:9909" coordorigin="315,7527" coordsize="11619,9909">
                <v:group id="_x0000_s9421" style="position:absolute;left:315;top:7546;width:907;height:9890" coordorigin="315,7546" coordsize="855,9890">
                  <v:shape id="Picture 1" o:spid="_x0000_s9422" type="#_x0000_t75" alt="92d99e5ed2d0933465752e06adbe7af4--pattern-flower-flower-patterns.jpg" style="position:absolute;left:320;top:12600;width:850;height:4836;flip:y;visibility:visible">
                    <v:imagedata r:id="rId7" o:title="92d99e5ed2d0933465752e06adbe7af4--pattern-flower-flower-patterns" cropleft="23842f" chromakey="white"/>
                    <o:lock v:ext="edit" aspectratio="f"/>
                  </v:shape>
                  <v:shape id="Picture 1" o:spid="_x0000_s9423" type="#_x0000_t75" alt="92d99e5ed2d0933465752e06adbe7af4--pattern-flower-flower-patterns.jpg" style="position:absolute;left:315;top:7546;width:850;height:5158;visibility:visible">
                    <v:imagedata r:id="rId7" o:title="92d99e5ed2d0933465752e06adbe7af4--pattern-flower-flower-patterns" cropleft="23842f" chromakey="white"/>
                    <o:lock v:ext="edit" aspectratio="f"/>
                  </v:shape>
                </v:group>
                <v:group id="_x0000_s9424" style="position:absolute;left:11027;top:7527;width:907;height:9890;flip:x" coordorigin="315,7546" coordsize="855,9890">
                  <v:shape id="Picture 1" o:spid="_x0000_s9425" type="#_x0000_t75" alt="92d99e5ed2d0933465752e06adbe7af4--pattern-flower-flower-patterns.jpg" style="position:absolute;left:320;top:12600;width:850;height:4836;flip:y;visibility:visible">
                    <v:imagedata r:id="rId7" o:title="92d99e5ed2d0933465752e06adbe7af4--pattern-flower-flower-patterns" cropleft="23842f" chromakey="white"/>
                    <o:lock v:ext="edit" aspectratio="f"/>
                  </v:shape>
                  <v:shape id="Picture 1" o:spid="_x0000_s9426" type="#_x0000_t75" alt="92d99e5ed2d0933465752e06adbe7af4--pattern-flower-flower-patterns.jpg" style="position:absolute;left:315;top:7546;width:850;height:5158;visibility:visible">
                    <v:imagedata r:id="rId7" o:title="92d99e5ed2d0933465752e06adbe7af4--pattern-flower-flower-patterns" cropleft="23842f" chromakey="white"/>
                    <o:lock v:ext="edit" aspectratio="f"/>
                  </v:shape>
                </v:group>
              </v:group>
            </v:group>
            <v:group id="_x0000_s9428" style="position:absolute;left:302;top:284;width:11622;height:5512" coordorigin="302,284" coordsize="11622,5512">
              <v:group id="_x0000_s9410" style="position:absolute;left:302;top:284;width:11622;height:5512" coordorigin="311,284" coordsize="11622,5512" o:regroupid="142">
                <v:shape id="Picture 0" o:spid="_x0000_s9411" type="#_x0000_t75" alt="Untitled-1.jpg" style="position:absolute;left:311;top:284;width:11619;height:977;visibility:visible">
                  <v:imagedata r:id="rId6" o:title="Untitled-1"/>
                </v:shape>
                <v:shape id="Picture 0" o:spid="_x0000_s9412" type="#_x0000_t75" alt="Untitled-1.jpg" style="position:absolute;left:314;top:4829;width:11619;height:967;visibility:visible">
                  <v:imagedata r:id="rId6" o:title="Untitled-1"/>
                </v:shape>
                <v:group id="_x0000_s9413" style="position:absolute;left:353;top:1209;width:11565;height:3685" coordorigin="330,1191" coordsize="11572,3742">
                  <v:shape id="Picture 1" o:spid="_x0000_s9414" type="#_x0000_t75" alt="92d99e5ed2d0933465752e06adbe7af4--pattern-flower-flower-patterns.jpg" style="position:absolute;left:11052;top:1191;width:850;height:3726;visibility:visible">
                    <v:imagedata r:id="rId8" o:title="92d99e5ed2d0933465752e06adbe7af4--pattern-flower-flower-patterns" cropright="23842f" chromakey="white"/>
                    <o:lock v:ext="edit" aspectratio="f"/>
                  </v:shape>
                  <v:shape id="Picture 1" o:spid="_x0000_s9415" type="#_x0000_t75" alt="92d99e5ed2d0933465752e06adbe7af4--pattern-flower-flower-patterns.jpg" style="position:absolute;left:330;top:1204;width:850;height:3729;visibility:visible">
                    <v:imagedata r:id="rId7" o:title="92d99e5ed2d0933465752e06adbe7af4--pattern-flower-flower-patterns" cropleft="23842f" chromakey="white"/>
                    <o:lock v:ext="edit" aspectratio="f"/>
                  </v:shape>
                </v:group>
              </v:group>
              <v:group id="_x0000_s9401" style="position:absolute;left:595;top:603;width:10576;height:4143" coordorigin="583,606" coordsize="10630,4143" o:regroupid="142">
                <v:shape id="Picture 840" o:spid="_x0000_s9402" type="#_x0000_t75" alt="211761-Sleeping-Baby-with-a-blue-blanket-color-png" style="position:absolute;left:3985;top:2142;width:3565;height:1895;visibility:visible">
                  <v:imagedata r:id="rId9" o:title="211761-Sleeping-Baby-with-a-blue-blanket-color-png" croptop="15155f" cropbottom="15565f" grayscale="t"/>
                </v:shape>
                <v:group id="_x0000_s9403" style="position:absolute;left:7504;top:1772;width:3709;height:2504" coordorigin="5789,788" coordsize="3402,2297">
                  <v:rect id="_x0000_s9404" style="position:absolute;left:6073;top:788;width:2835;height:850" filled="f" stroked="f">
                    <v:textbox style="mso-next-textbox:#_x0000_s9404">
                      <w:txbxContent>
                        <w:p w:rsidR="00AC1CA8" w:rsidRPr="00156CC4" w:rsidRDefault="00AC1CA8" w:rsidP="00AC1CA8">
                          <w:pPr>
                            <w:spacing w:after="0"/>
                            <w:jc w:val="center"/>
                            <w:rPr>
                              <w:sz w:val="28"/>
                              <w:szCs w:val="36"/>
                            </w:rPr>
                          </w:pPr>
                          <w:r w:rsidRPr="00156CC4">
                            <w:rPr>
                              <w:sz w:val="28"/>
                              <w:szCs w:val="36"/>
                            </w:rPr>
                            <w:t>Kepada Yth.</w:t>
                          </w:r>
                        </w:p>
                        <w:p w:rsidR="00AC1CA8" w:rsidRPr="00156CC4" w:rsidRDefault="00AC1CA8" w:rsidP="00AC1CA8">
                          <w:pPr>
                            <w:spacing w:after="0"/>
                            <w:jc w:val="center"/>
                            <w:rPr>
                              <w:sz w:val="28"/>
                              <w:szCs w:val="36"/>
                            </w:rPr>
                          </w:pPr>
                          <w:r w:rsidRPr="00156CC4">
                            <w:rPr>
                              <w:sz w:val="28"/>
                              <w:szCs w:val="36"/>
                            </w:rPr>
                            <w:t>Bapak/Ibu/Saudara/i</w:t>
                          </w:r>
                        </w:p>
                      </w:txbxContent>
                    </v:textbox>
                  </v:rect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_x0000_s9405" type="#_x0000_t176" style="position:absolute;left:5789;top:1554;width:3402;height:1531" fillcolor="white [3212]" strokeweight=".25pt">
                    <v:shadow on="t"/>
                    <v:textbox style="mso-next-textbox:#_x0000_s9405">
                      <w:txbxContent>
                        <w:p w:rsidR="00AC1CA8" w:rsidRPr="003C1765" w:rsidRDefault="00AC1CA8" w:rsidP="00AC1CA8">
                          <w:pPr>
                            <w:spacing w:before="240" w:line="360" w:lineRule="auto"/>
                            <w:jc w:val="center"/>
                            <w:rPr>
                              <w:u w:val="dotted"/>
                            </w:rPr>
                          </w:pPr>
                          <w:r>
                            <w:rPr>
                              <w:u w:val="dotted"/>
                            </w:rPr>
                            <w:tab/>
                          </w:r>
                          <w:r>
                            <w:rPr>
                              <w:u w:val="dotted"/>
                            </w:rPr>
                            <w:tab/>
                          </w:r>
                          <w:r>
                            <w:rPr>
                              <w:u w:val="dotted"/>
                            </w:rPr>
                            <w:tab/>
                          </w:r>
                          <w:r>
                            <w:rPr>
                              <w:u w:val="dotted"/>
                            </w:rPr>
                            <w:tab/>
                          </w:r>
                          <w:r>
                            <w:rPr>
                              <w:u w:val="dotted"/>
                            </w:rPr>
                            <w:tab/>
                          </w:r>
                          <w:r>
                            <w:rPr>
                              <w:u w:val="dotted"/>
                            </w:rPr>
                            <w:tab/>
                          </w:r>
                          <w:r>
                            <w:rPr>
                              <w:u w:val="dotted"/>
                            </w:rPr>
                            <w:tab/>
                          </w:r>
                          <w:r>
                            <w:rPr>
                              <w:u w:val="dotted"/>
                            </w:rPr>
                            <w:tab/>
                          </w:r>
                        </w:p>
                      </w:txbxContent>
                    </v:textbox>
                  </v:shape>
                </v:group>
                <v:group id="_x0000_s9406" style="position:absolute;left:910;top:606;width:3472;height:2193" coordorigin="1482,472" coordsize="3184,2012">
                  <v:rect id="_x0000_s9407" style="position:absolute;left:1495;top:1860;width:3171;height:624" filled="f" stroked="f">
                    <v:textbox style="mso-next-textbox:#_x0000_s9407">
                      <w:txbxContent>
                        <w:p w:rsidR="00AC1CA8" w:rsidRPr="00156CC4" w:rsidRDefault="00AC1CA8" w:rsidP="00AC1CA8">
                          <w:pPr>
                            <w:jc w:val="center"/>
                            <w:rPr>
                              <w:rFonts w:ascii="Freehand521 BT" w:hAnsi="Freehand521 BT"/>
                              <w:sz w:val="32"/>
                              <w:szCs w:val="40"/>
                            </w:rPr>
                          </w:pPr>
                          <w:r w:rsidRPr="00156CC4">
                            <w:rPr>
                              <w:rFonts w:ascii="Freehand521 BT" w:hAnsi="Freehand521 BT"/>
                              <w:sz w:val="32"/>
                              <w:szCs w:val="40"/>
                            </w:rPr>
                            <w:t>Walimatul Tasmiyah</w:t>
                          </w:r>
                        </w:p>
                      </w:txbxContent>
                    </v:textbox>
                  </v:rect>
                  <v:shapetype id="_x0000_t157" coordsize="21600,21600" o:spt="157" adj="2809,10800" path="m@25@0c@26@1@27@3@28@0m@21@4c@22@6@23@5@24@4e">
                    <v:formulas>
                      <v:f eqn="val #0"/>
                      <v:f eqn="prod @0 41 9"/>
                      <v:f eqn="prod @0 23 9"/>
                      <v:f eqn="sum 0 0 @2"/>
                      <v:f eqn="sum 21600 0 #0"/>
                      <v:f eqn="sum 21600 0 @1"/>
                      <v:f eqn="sum 21600 0 @3"/>
                      <v:f eqn="sum #1 0 10800"/>
                      <v:f eqn="sum 21600 0 #1"/>
                      <v:f eqn="prod @8 2 3"/>
                      <v:f eqn="prod @8 4 3"/>
                      <v:f eqn="prod @8 2 1"/>
                      <v:f eqn="sum 21600 0 @9"/>
                      <v:f eqn="sum 21600 0 @10"/>
                      <v:f eqn="sum 21600 0 @11"/>
                      <v:f eqn="prod #1 2 3"/>
                      <v:f eqn="prod #1 4 3"/>
                      <v:f eqn="prod #1 2 1"/>
                      <v:f eqn="sum 21600 0 @15"/>
                      <v:f eqn="sum 21600 0 @16"/>
                      <v:f eqn="sum 21600 0 @17"/>
                      <v:f eqn="if @7 @14 0"/>
                      <v:f eqn="if @7 @13 @15"/>
                      <v:f eqn="if @7 @12 @16"/>
                      <v:f eqn="if @7 21600 @17"/>
                      <v:f eqn="if @7 0 @20"/>
                      <v:f eqn="if @7 @9 @19"/>
                      <v:f eqn="if @7 @10 @18"/>
                      <v:f eqn="if @7 @11 21600"/>
                      <v:f eqn="sum @24 0 @21"/>
                      <v:f eqn="sum @4 0 @0"/>
                      <v:f eqn="max @21 @25"/>
                      <v:f eqn="min @24 @28"/>
                      <v:f eqn="prod @0 2 1"/>
                      <v:f eqn="sum 21600 0 @33"/>
                      <v:f eqn="mid @26 @27"/>
                      <v:f eqn="mid @24 @28"/>
                      <v:f eqn="mid @22 @23"/>
                      <v:f eqn="mid @21 @25"/>
                    </v:formulas>
                    <v:path textpathok="t" o:connecttype="custom" o:connectlocs="@35,@0;@38,10800;@37,@4;@36,10800" o:connectangles="270,180,90,0"/>
                    <v:textpath on="t" fitshape="t" xscale="t"/>
                    <v:handles>
                      <v:h position="topLeft,#0" yrange="0,4459"/>
                      <v:h position="#1,bottomRight" xrange="8640,12960"/>
                    </v:handles>
                    <o:lock v:ext="edit" text="t" shapetype="t"/>
                  </v:shapetype>
                  <v:shape id="_x0000_s9408" type="#_x0000_t157" style="position:absolute;left:1482;top:472;width:3072;height:1721" adj="1261" fillcolor="black [3213]" stroked="f">
                    <v:fill color2="#099"/>
                    <v:shadow color="silver" opacity="52429f" offset="3pt,3pt"/>
                    <v:textpath style="font-family:&quot;Tafakur&quot;;font-size:60pt;v-text-kern:t" trim="t" fitpath="t" xscale="f" string="Undangan"/>
                  </v:shape>
                </v:group>
                <v:rect id="_x0000_s9409" style="position:absolute;left:583;top:3760;width:4017;height:989" filled="f" fillcolor="white [3212]" stroked="f">
                  <v:shadow offset="1pt,1pt" offset2="-2pt,-2pt"/>
                  <v:textbox style="mso-next-textbox:#_x0000_s9409">
                    <w:txbxContent>
                      <w:p w:rsidR="00AC1CA8" w:rsidRPr="00156CC4" w:rsidRDefault="00AC1CA8" w:rsidP="00AC1CA8">
                        <w:pPr>
                          <w:spacing w:after="0"/>
                          <w:jc w:val="center"/>
                          <w:rPr>
                            <w:rFonts w:asciiTheme="majorBidi" w:hAnsiTheme="majorBidi" w:cstheme="majorBidi"/>
                            <w:sz w:val="28"/>
                            <w:szCs w:val="36"/>
                          </w:rPr>
                        </w:pPr>
                        <w:r w:rsidRPr="00156CC4">
                          <w:rPr>
                            <w:rFonts w:asciiTheme="majorBidi" w:hAnsiTheme="majorBidi" w:cstheme="majorBidi"/>
                            <w:sz w:val="28"/>
                            <w:szCs w:val="36"/>
                          </w:rPr>
                          <w:t>Bpk. Nama &amp; Ibu Nama</w:t>
                        </w:r>
                      </w:p>
                      <w:p w:rsidR="00AC1CA8" w:rsidRPr="00156CC4" w:rsidRDefault="00E16CD4" w:rsidP="00AC1CA8">
                        <w:pPr>
                          <w:spacing w:after="0"/>
                          <w:jc w:val="center"/>
                          <w:rPr>
                            <w:rFonts w:asciiTheme="majorBidi" w:hAnsiTheme="majorBidi" w:cstheme="majorBidi"/>
                            <w:sz w:val="28"/>
                            <w:szCs w:val="36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  <w:szCs w:val="36"/>
                          </w:rPr>
                          <w:t>RT.00/00</w:t>
                        </w:r>
                        <w:r w:rsidR="00AC1CA8" w:rsidRPr="00156CC4">
                          <w:rPr>
                            <w:rFonts w:asciiTheme="majorBidi" w:hAnsiTheme="majorBidi" w:cstheme="majorBidi"/>
                            <w:sz w:val="28"/>
                            <w:szCs w:val="36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v:group>
            <w10:wrap type="none"/>
            <w10:anchorlock/>
          </v:group>
        </w:pict>
      </w:r>
    </w:p>
    <w:sectPr w:rsidR="00C45FA3" w:rsidRPr="0009564C" w:rsidSect="00156CC4">
      <w:pgSz w:w="12242" w:h="18722" w:code="10000"/>
      <w:pgMar w:top="284" w:right="284" w:bottom="284" w:left="284" w:header="720" w:footer="720" w:gutter="0"/>
      <w:cols w:space="56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lwe Cn BT">
    <w:panose1 w:val="02060806050305020504"/>
    <w:charset w:val="00"/>
    <w:family w:val="roman"/>
    <w:pitch w:val="variable"/>
    <w:sig w:usb0="800000AF" w:usb1="1000204A" w:usb2="00000000" w:usb3="00000000" w:csb0="00000011" w:csb1="00000000"/>
  </w:font>
  <w:font w:name="Freehand521 BT">
    <w:panose1 w:val="03080802030307080304"/>
    <w:charset w:val="00"/>
    <w:family w:val="script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A7ED3"/>
    <w:multiLevelType w:val="hybridMultilevel"/>
    <w:tmpl w:val="8B7A6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isplayBackgroundShape/>
  <w:hideGrammaticalErrors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0F0E99"/>
    <w:rsid w:val="000034A1"/>
    <w:rsid w:val="00013EEE"/>
    <w:rsid w:val="000226C3"/>
    <w:rsid w:val="00051BB9"/>
    <w:rsid w:val="00074F5D"/>
    <w:rsid w:val="00082EDD"/>
    <w:rsid w:val="00084127"/>
    <w:rsid w:val="00085056"/>
    <w:rsid w:val="0009564C"/>
    <w:rsid w:val="000B0F10"/>
    <w:rsid w:val="000C220E"/>
    <w:rsid w:val="000D1110"/>
    <w:rsid w:val="000D77FD"/>
    <w:rsid w:val="000E3E75"/>
    <w:rsid w:val="000F0E99"/>
    <w:rsid w:val="00106F55"/>
    <w:rsid w:val="00111D29"/>
    <w:rsid w:val="001415C1"/>
    <w:rsid w:val="00145F09"/>
    <w:rsid w:val="00147106"/>
    <w:rsid w:val="00156CC4"/>
    <w:rsid w:val="001807B9"/>
    <w:rsid w:val="00192608"/>
    <w:rsid w:val="001A7839"/>
    <w:rsid w:val="00210E40"/>
    <w:rsid w:val="002403B2"/>
    <w:rsid w:val="00244ADE"/>
    <w:rsid w:val="002460E0"/>
    <w:rsid w:val="00280823"/>
    <w:rsid w:val="002A59A7"/>
    <w:rsid w:val="002B4844"/>
    <w:rsid w:val="002C4697"/>
    <w:rsid w:val="003535B5"/>
    <w:rsid w:val="003912BA"/>
    <w:rsid w:val="00391D6A"/>
    <w:rsid w:val="00397018"/>
    <w:rsid w:val="003A36B6"/>
    <w:rsid w:val="003A6F9E"/>
    <w:rsid w:val="003C1765"/>
    <w:rsid w:val="003E25E4"/>
    <w:rsid w:val="00410102"/>
    <w:rsid w:val="00413E10"/>
    <w:rsid w:val="004159F9"/>
    <w:rsid w:val="00415B3A"/>
    <w:rsid w:val="00471611"/>
    <w:rsid w:val="00480C2D"/>
    <w:rsid w:val="004922CB"/>
    <w:rsid w:val="00492A3B"/>
    <w:rsid w:val="00496F74"/>
    <w:rsid w:val="00497F22"/>
    <w:rsid w:val="004A0F1A"/>
    <w:rsid w:val="004A1471"/>
    <w:rsid w:val="004B39BA"/>
    <w:rsid w:val="00500D71"/>
    <w:rsid w:val="005069FF"/>
    <w:rsid w:val="00506A77"/>
    <w:rsid w:val="00516FD8"/>
    <w:rsid w:val="005259FA"/>
    <w:rsid w:val="00525A30"/>
    <w:rsid w:val="00554392"/>
    <w:rsid w:val="00564BDA"/>
    <w:rsid w:val="005745B6"/>
    <w:rsid w:val="005935BC"/>
    <w:rsid w:val="005B019E"/>
    <w:rsid w:val="005B0B5B"/>
    <w:rsid w:val="005C1CA9"/>
    <w:rsid w:val="005C2141"/>
    <w:rsid w:val="005F01AC"/>
    <w:rsid w:val="005F3746"/>
    <w:rsid w:val="005F785D"/>
    <w:rsid w:val="00632793"/>
    <w:rsid w:val="00635B1B"/>
    <w:rsid w:val="00654027"/>
    <w:rsid w:val="00662CCC"/>
    <w:rsid w:val="00667859"/>
    <w:rsid w:val="00682399"/>
    <w:rsid w:val="0068772F"/>
    <w:rsid w:val="006A3682"/>
    <w:rsid w:val="006C637E"/>
    <w:rsid w:val="006D54E2"/>
    <w:rsid w:val="006D6B10"/>
    <w:rsid w:val="006F799E"/>
    <w:rsid w:val="007157EB"/>
    <w:rsid w:val="00734810"/>
    <w:rsid w:val="00750A14"/>
    <w:rsid w:val="00756157"/>
    <w:rsid w:val="00766BA9"/>
    <w:rsid w:val="0077066D"/>
    <w:rsid w:val="007709B8"/>
    <w:rsid w:val="00771539"/>
    <w:rsid w:val="007868EA"/>
    <w:rsid w:val="00794FE5"/>
    <w:rsid w:val="007A15F2"/>
    <w:rsid w:val="007A3758"/>
    <w:rsid w:val="007B2C1F"/>
    <w:rsid w:val="007B3B3D"/>
    <w:rsid w:val="007D3174"/>
    <w:rsid w:val="007D5212"/>
    <w:rsid w:val="00807A13"/>
    <w:rsid w:val="008163C3"/>
    <w:rsid w:val="00821156"/>
    <w:rsid w:val="008355F7"/>
    <w:rsid w:val="00843762"/>
    <w:rsid w:val="008448F8"/>
    <w:rsid w:val="0084689B"/>
    <w:rsid w:val="00852A0A"/>
    <w:rsid w:val="00876DA1"/>
    <w:rsid w:val="008861FF"/>
    <w:rsid w:val="0089200D"/>
    <w:rsid w:val="00893DD4"/>
    <w:rsid w:val="00893FDF"/>
    <w:rsid w:val="00895A8E"/>
    <w:rsid w:val="00896A7E"/>
    <w:rsid w:val="008B0761"/>
    <w:rsid w:val="008B0A33"/>
    <w:rsid w:val="008E71C8"/>
    <w:rsid w:val="00900FFD"/>
    <w:rsid w:val="009136EB"/>
    <w:rsid w:val="00916C6B"/>
    <w:rsid w:val="009238F1"/>
    <w:rsid w:val="00950025"/>
    <w:rsid w:val="00953CAD"/>
    <w:rsid w:val="00957464"/>
    <w:rsid w:val="009778D3"/>
    <w:rsid w:val="00985F2A"/>
    <w:rsid w:val="009A1073"/>
    <w:rsid w:val="009A38E0"/>
    <w:rsid w:val="009A3D81"/>
    <w:rsid w:val="009B72F0"/>
    <w:rsid w:val="009C62DE"/>
    <w:rsid w:val="009D00EB"/>
    <w:rsid w:val="009E3B01"/>
    <w:rsid w:val="009E4D35"/>
    <w:rsid w:val="00A20950"/>
    <w:rsid w:val="00A25D4F"/>
    <w:rsid w:val="00A32E7F"/>
    <w:rsid w:val="00A32EDD"/>
    <w:rsid w:val="00A34D7A"/>
    <w:rsid w:val="00A36D11"/>
    <w:rsid w:val="00A50735"/>
    <w:rsid w:val="00A53203"/>
    <w:rsid w:val="00A56172"/>
    <w:rsid w:val="00A56981"/>
    <w:rsid w:val="00A8398E"/>
    <w:rsid w:val="00AA295B"/>
    <w:rsid w:val="00AC1CA8"/>
    <w:rsid w:val="00AC692B"/>
    <w:rsid w:val="00AD096B"/>
    <w:rsid w:val="00AD1EC0"/>
    <w:rsid w:val="00AD28B5"/>
    <w:rsid w:val="00AD7B4B"/>
    <w:rsid w:val="00AF2F7B"/>
    <w:rsid w:val="00B03F8A"/>
    <w:rsid w:val="00B05A84"/>
    <w:rsid w:val="00B40A4B"/>
    <w:rsid w:val="00B4723A"/>
    <w:rsid w:val="00B62E8D"/>
    <w:rsid w:val="00B64AED"/>
    <w:rsid w:val="00BA26D8"/>
    <w:rsid w:val="00BA7B04"/>
    <w:rsid w:val="00BB7379"/>
    <w:rsid w:val="00BC03E1"/>
    <w:rsid w:val="00C02687"/>
    <w:rsid w:val="00C10859"/>
    <w:rsid w:val="00C12647"/>
    <w:rsid w:val="00C16C04"/>
    <w:rsid w:val="00C26248"/>
    <w:rsid w:val="00C32857"/>
    <w:rsid w:val="00C35B30"/>
    <w:rsid w:val="00C45FA3"/>
    <w:rsid w:val="00CA5C90"/>
    <w:rsid w:val="00CC59A4"/>
    <w:rsid w:val="00CF3547"/>
    <w:rsid w:val="00CF3DE3"/>
    <w:rsid w:val="00CF5BB6"/>
    <w:rsid w:val="00D035E4"/>
    <w:rsid w:val="00D12D65"/>
    <w:rsid w:val="00D36648"/>
    <w:rsid w:val="00D42C33"/>
    <w:rsid w:val="00DC1BB9"/>
    <w:rsid w:val="00DD1C2A"/>
    <w:rsid w:val="00E00DD8"/>
    <w:rsid w:val="00E03EAC"/>
    <w:rsid w:val="00E16CD4"/>
    <w:rsid w:val="00E258B5"/>
    <w:rsid w:val="00E44586"/>
    <w:rsid w:val="00EA0A4C"/>
    <w:rsid w:val="00EA1628"/>
    <w:rsid w:val="00EA4789"/>
    <w:rsid w:val="00EC138C"/>
    <w:rsid w:val="00EC3E79"/>
    <w:rsid w:val="00ED4BE8"/>
    <w:rsid w:val="00EE579F"/>
    <w:rsid w:val="00EF6F48"/>
    <w:rsid w:val="00F04236"/>
    <w:rsid w:val="00F053C3"/>
    <w:rsid w:val="00F10B21"/>
    <w:rsid w:val="00F47D21"/>
    <w:rsid w:val="00F573D8"/>
    <w:rsid w:val="00F84FA6"/>
    <w:rsid w:val="00FA1D09"/>
    <w:rsid w:val="00FB0D1F"/>
    <w:rsid w:val="00FB2385"/>
    <w:rsid w:val="00FD1B0B"/>
    <w:rsid w:val="00FD5FCC"/>
    <w:rsid w:val="00FE5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" strokecolor="none [3212]" shadowcolor="none"/>
    </o:shapedefaults>
    <o:shapelayout v:ext="edit">
      <o:idmap v:ext="edit" data="1,9"/>
      <o:rules v:ext="edit">
        <o:r id="V:Rule7" type="connector" idref="#_x0000_s9360"/>
        <o:r id="V:Rule8" type="connector" idref="#_x0000_s9361"/>
        <o:r id="V:Rule9" type="connector" idref="#_x0000_s9364"/>
        <o:r id="V:Rule10" type="connector" idref="#_x0000_s9363"/>
        <o:r id="V:Rule11" type="connector" idref="#_x0000_s9366"/>
        <o:r id="V:Rule12" type="connector" idref="#_x0000_s9367"/>
      </o:rules>
      <o:regrouptable v:ext="edit">
        <o:entry new="1" old="0"/>
        <o:entry new="2" old="1"/>
        <o:entry new="3" old="0"/>
        <o:entry new="4" old="0"/>
        <o:entry new="5" old="4"/>
        <o:entry new="6" old="5"/>
        <o:entry new="7" old="5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14"/>
        <o:entry new="16" old="15"/>
        <o:entry new="17" old="0"/>
        <o:entry new="18" old="0"/>
        <o:entry new="19" old="0"/>
        <o:entry new="20" old="19"/>
        <o:entry new="21" old="0"/>
        <o:entry new="22" old="21"/>
        <o:entry new="23" old="0"/>
        <o:entry new="24" old="23"/>
        <o:entry new="25" old="0"/>
        <o:entry new="26" old="25"/>
        <o:entry new="27" old="26"/>
        <o:entry new="28" old="27"/>
        <o:entry new="29" old="26"/>
        <o:entry new="30" old="0"/>
        <o:entry new="31" old="0"/>
        <o:entry new="32" old="31"/>
        <o:entry new="33" old="29"/>
        <o:entry new="34" old="0"/>
        <o:entry new="35" old="0"/>
        <o:entry new="36" old="0"/>
        <o:entry new="37" old="36"/>
        <o:entry new="38" old="0"/>
        <o:entry new="39" old="38"/>
        <o:entry new="40" old="0"/>
        <o:entry new="41" old="0"/>
        <o:entry new="42" old="0"/>
        <o:entry new="43" old="41"/>
        <o:entry new="44" old="0"/>
        <o:entry new="45" old="0"/>
        <o:entry new="46" old="45"/>
        <o:entry new="47" old="46"/>
        <o:entry new="48" old="47"/>
        <o:entry new="49" old="0"/>
        <o:entry new="50" old="49"/>
        <o:entry new="51" old="0"/>
        <o:entry new="52" old="0"/>
        <o:entry new="53" old="52"/>
        <o:entry new="54" old="0"/>
        <o:entry new="55" old="0"/>
        <o:entry new="56" old="0"/>
        <o:entry new="57" old="0"/>
        <o:entry new="58" old="0"/>
        <o:entry new="59" old="0"/>
        <o:entry new="60" old="0"/>
        <o:entry new="61" old="54"/>
        <o:entry new="62" old="57"/>
        <o:entry new="63" old="62"/>
        <o:entry new="64" old="57"/>
        <o:entry new="65" old="0"/>
        <o:entry new="66" old="0"/>
        <o:entry new="67" old="66"/>
        <o:entry new="68" old="67"/>
        <o:entry new="69" old="0"/>
        <o:entry new="70" old="69"/>
        <o:entry new="71" old="69"/>
        <o:entry new="72" old="71"/>
        <o:entry new="73" old="72"/>
        <o:entry new="74" old="0"/>
        <o:entry new="75" old="73"/>
        <o:entry new="76" old="0"/>
        <o:entry new="77" old="73"/>
        <o:entry new="78" old="0"/>
        <o:entry new="79" old="0"/>
        <o:entry new="80" old="0"/>
        <o:entry new="81" old="0"/>
        <o:entry new="82" old="71"/>
        <o:entry new="83" old="82"/>
        <o:entry new="84" old="83"/>
        <o:entry new="85" old="0"/>
        <o:entry new="86" old="0"/>
        <o:entry new="87" old="0"/>
        <o:entry new="88" old="0"/>
        <o:entry new="89" old="0"/>
        <o:entry new="90" old="0"/>
        <o:entry new="91" old="0"/>
        <o:entry new="92" old="0"/>
        <o:entry new="93" old="92"/>
        <o:entry new="94" old="0"/>
        <o:entry new="95" old="0"/>
        <o:entry new="96" old="95"/>
        <o:entry new="97" old="0"/>
        <o:entry new="98" old="97"/>
        <o:entry new="99" old="0"/>
        <o:entry new="100" old="0"/>
        <o:entry new="101" old="0"/>
        <o:entry new="102" old="0"/>
        <o:entry new="103" old="100"/>
        <o:entry new="104" old="0"/>
        <o:entry new="105" old="0"/>
        <o:entry new="106" old="0"/>
        <o:entry new="107" old="0"/>
        <o:entry new="108" old="0"/>
        <o:entry new="109" old="0"/>
        <o:entry new="110" old="109"/>
        <o:entry new="111" old="0"/>
        <o:entry new="112" old="0"/>
        <o:entry new="113" old="0"/>
        <o:entry new="114" old="0"/>
        <o:entry new="115" old="114"/>
        <o:entry new="116" old="115"/>
        <o:entry new="117" old="116"/>
        <o:entry new="118" old="116"/>
        <o:entry new="119" old="116"/>
        <o:entry new="120" old="0"/>
        <o:entry new="121" old="120"/>
        <o:entry new="122" old="120"/>
        <o:entry new="123" old="0"/>
        <o:entry new="124" old="0"/>
        <o:entry new="125" old="0"/>
        <o:entry new="126" old="0"/>
        <o:entry new="127" old="116"/>
        <o:entry new="128" old="0"/>
        <o:entry new="129" old="0"/>
        <o:entry new="130" old="0"/>
        <o:entry new="131" old="0"/>
        <o:entry new="132" old="0"/>
        <o:entry new="133" old="122"/>
        <o:entry new="134" old="0"/>
        <o:entry new="135" old="134"/>
        <o:entry new="136" old="135"/>
        <o:entry new="137" old="135"/>
        <o:entry new="138" old="137"/>
        <o:entry new="139" old="0"/>
        <o:entry new="140" old="139"/>
        <o:entry new="141" old="0"/>
        <o:entry new="142" old="141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FA3"/>
    <w:pPr>
      <w:spacing w:after="200" w:line="276" w:lineRule="auto"/>
    </w:pPr>
    <w:rPr>
      <w:sz w:val="24"/>
      <w:szCs w:val="3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6F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0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0EB"/>
    <w:rPr>
      <w:rFonts w:ascii="Tahoma" w:hAnsi="Tahoma" w:cs="Tahoma"/>
      <w:sz w:val="16"/>
      <w:szCs w:val="16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D8036-6498-4F05-82FA-994575228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Links>
    <vt:vector size="6" baseType="variant">
      <vt:variant>
        <vt:i4>5439566</vt:i4>
      </vt:variant>
      <vt:variant>
        <vt:i4>-1</vt:i4>
      </vt:variant>
      <vt:variant>
        <vt:i4>1843</vt:i4>
      </vt:variant>
      <vt:variant>
        <vt:i4>1</vt:i4>
      </vt:variant>
      <vt:variant>
        <vt:lpwstr>http://sayapsakinah.com/wp-content/uploads/2015/06/ibu-hamil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inu</dc:creator>
  <cp:lastModifiedBy>Server-PC</cp:lastModifiedBy>
  <cp:revision>5</cp:revision>
  <cp:lastPrinted>2017-05-14T09:35:00Z</cp:lastPrinted>
  <dcterms:created xsi:type="dcterms:W3CDTF">2017-12-02T14:40:00Z</dcterms:created>
  <dcterms:modified xsi:type="dcterms:W3CDTF">2017-12-02T15:42:00Z</dcterms:modified>
</cp:coreProperties>
</file>